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4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the legalization of gambling in certain commun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The Texas Lottery Commission shall stud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galization of gambling in historical downtown areas of communities located not more than 20 miles from an international bor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otential impact the revenue from legalized gambling and a tax on legalized gambling would have if used for the restoration of historic buildings and infrastructure in an area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31, 2020, the Texas Lottery Commission shall submit to the governor, the lieutenant governor, and the speaker of the house of representatives a report on the findings of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